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9D" w:rsidRPr="00E76F25" w:rsidRDefault="00E76F25" w:rsidP="00623F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матическое</w:t>
      </w:r>
      <w:r w:rsidR="00623F77" w:rsidRPr="00E76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ла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рование</w:t>
      </w:r>
      <w:r w:rsidR="00623F77" w:rsidRPr="00E76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23F77" w:rsidRPr="00E76F25">
        <w:rPr>
          <w:rFonts w:ascii="Times New Roman" w:hAnsi="Times New Roman" w:cs="Times New Roman"/>
          <w:b/>
          <w:sz w:val="28"/>
          <w:szCs w:val="28"/>
          <w:u w:val="single"/>
        </w:rPr>
        <w:t>МБДОУ г. Иркутска детского сада №2</w:t>
      </w:r>
    </w:p>
    <w:p w:rsidR="00E76F25" w:rsidRPr="00E76F25" w:rsidRDefault="00E76F25" w:rsidP="00623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9-2020 учебный год</w:t>
      </w:r>
    </w:p>
    <w:tbl>
      <w:tblPr>
        <w:tblStyle w:val="a3"/>
        <w:tblW w:w="14004" w:type="dxa"/>
        <w:tblLook w:val="04A0"/>
      </w:tblPr>
      <w:tblGrid>
        <w:gridCol w:w="1925"/>
        <w:gridCol w:w="3557"/>
        <w:gridCol w:w="1617"/>
        <w:gridCol w:w="1617"/>
        <w:gridCol w:w="1476"/>
        <w:gridCol w:w="1482"/>
        <w:gridCol w:w="2330"/>
      </w:tblGrid>
      <w:tr w:rsidR="004E46CD" w:rsidRPr="00E76F25" w:rsidTr="00170F17">
        <w:trPr>
          <w:trHeight w:val="562"/>
        </w:trPr>
        <w:tc>
          <w:tcPr>
            <w:tcW w:w="1931" w:type="dxa"/>
            <w:vMerge w:val="restart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Тематический блок</w:t>
            </w:r>
          </w:p>
        </w:tc>
        <w:tc>
          <w:tcPr>
            <w:tcW w:w="3503" w:type="dxa"/>
            <w:vMerge w:val="restart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8" w:type="dxa"/>
            <w:vMerge w:val="restart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610" w:type="dxa"/>
            <w:vMerge w:val="restart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Вариантная часть</w:t>
            </w:r>
          </w:p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2796" w:type="dxa"/>
            <w:gridSpan w:val="2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6" w:type="dxa"/>
            <w:vMerge w:val="restart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DA077C" w:rsidRPr="00E76F25" w:rsidTr="00170F17">
        <w:trPr>
          <w:trHeight w:val="671"/>
        </w:trPr>
        <w:tc>
          <w:tcPr>
            <w:tcW w:w="1931" w:type="dxa"/>
            <w:vMerge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vMerge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85" w:type="dxa"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 xml:space="preserve">до     </w:t>
            </w:r>
          </w:p>
        </w:tc>
        <w:tc>
          <w:tcPr>
            <w:tcW w:w="2566" w:type="dxa"/>
            <w:vMerge/>
          </w:tcPr>
          <w:p w:rsidR="00623F77" w:rsidRPr="00E76F25" w:rsidRDefault="00623F7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417"/>
        </w:trPr>
        <w:tc>
          <w:tcPr>
            <w:tcW w:w="1931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Я и мой</w:t>
            </w: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</w:t>
            </w: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623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proofErr w:type="gram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знаний.Мой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имый детский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сад.Труд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ессии работников детского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сада.Диагностика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485" w:type="dxa"/>
          </w:tcPr>
          <w:p w:rsidR="008C084D" w:rsidRPr="00E76F25" w:rsidRDefault="008C084D" w:rsidP="00DA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DA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2566" w:type="dxa"/>
            <w:vMerge w:val="restart"/>
          </w:tcPr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84D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знаний».</w:t>
            </w:r>
          </w:p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 « Я люблю свой детский сад»</w:t>
            </w:r>
          </w:p>
        </w:tc>
      </w:tr>
      <w:tr w:rsidR="00170F17" w:rsidRPr="00E76F25" w:rsidTr="00170F17">
        <w:trPr>
          <w:trHeight w:val="399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Детские писатели</w:t>
            </w: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Прибайкалья</w:t>
            </w:r>
            <w:proofErr w:type="gramStart"/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ка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417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Современные и русские народные игрушки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399"/>
        </w:trPr>
        <w:tc>
          <w:tcPr>
            <w:tcW w:w="1931" w:type="dxa"/>
            <w:vMerge w:val="restart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Я и природа</w:t>
            </w: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Овощи. Огород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3.09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2566" w:type="dxa"/>
            <w:vMerge w:val="restart"/>
          </w:tcPr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Осени».</w:t>
            </w: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.</w:t>
            </w:r>
          </w:p>
        </w:tc>
      </w:tr>
      <w:tr w:rsidR="00170F17" w:rsidRPr="00E76F25" w:rsidTr="00170F17">
        <w:trPr>
          <w:trHeight w:val="417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Фрукты. Сад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399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Лес</w:t>
            </w:r>
            <w:proofErr w:type="gram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еревья.Кустарники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0F17" w:rsidRPr="00E76F25" w:rsidRDefault="00170F17" w:rsidP="005E3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Царство деревьев Прибайкалья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1485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417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  <w:proofErr w:type="gramStart"/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арство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тений Прибайкалья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610" w:type="dxa"/>
          </w:tcPr>
          <w:p w:rsidR="00170F17" w:rsidRPr="00E76F25" w:rsidRDefault="00170F17" w:rsidP="004E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399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Ягоды</w:t>
            </w: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арство растений Прибайкалья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399"/>
        </w:trPr>
        <w:tc>
          <w:tcPr>
            <w:tcW w:w="193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170F17" w:rsidRPr="00E76F25" w:rsidRDefault="00170F17" w:rsidP="005E3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Осень. Признаки осени.</w:t>
            </w:r>
          </w:p>
        </w:tc>
        <w:tc>
          <w:tcPr>
            <w:tcW w:w="159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1485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256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F77" w:rsidRPr="00E76F25" w:rsidRDefault="00623F77" w:rsidP="00623F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2" w:type="dxa"/>
        <w:tblLook w:val="04A0"/>
      </w:tblPr>
      <w:tblGrid>
        <w:gridCol w:w="1910"/>
        <w:gridCol w:w="54"/>
        <w:gridCol w:w="3605"/>
        <w:gridCol w:w="1438"/>
        <w:gridCol w:w="1438"/>
        <w:gridCol w:w="1476"/>
        <w:gridCol w:w="1539"/>
        <w:gridCol w:w="3382"/>
      </w:tblGrid>
      <w:tr w:rsidR="00170F17" w:rsidRPr="00E76F25" w:rsidTr="00E76F25">
        <w:trPr>
          <w:trHeight w:val="847"/>
        </w:trPr>
        <w:tc>
          <w:tcPr>
            <w:tcW w:w="1910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Батюшка Байкал.</w:t>
            </w:r>
          </w:p>
          <w:p w:rsidR="00170F17" w:rsidRPr="00E76F25" w:rsidRDefault="00170F17" w:rsidP="00E2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Уникальность озера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3382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865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. Мир животных Прибайкалья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451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Севера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432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Жарких стран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432"/>
        </w:trPr>
        <w:tc>
          <w:tcPr>
            <w:tcW w:w="1910" w:type="dxa"/>
            <w:vMerge w:val="restart"/>
          </w:tcPr>
          <w:p w:rsidR="00170F17" w:rsidRPr="00E76F25" w:rsidRDefault="00170F17" w:rsidP="00E23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E23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E23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природа – </w:t>
            </w:r>
          </w:p>
          <w:p w:rsidR="00170F17" w:rsidRPr="00E76F25" w:rsidRDefault="00170F17" w:rsidP="00E2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659" w:type="dxa"/>
            <w:gridSpan w:val="2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Зима. Признаки зимы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3382" w:type="dxa"/>
            <w:vMerge w:val="restart"/>
          </w:tcPr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.</w:t>
            </w:r>
          </w:p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Новый год».</w:t>
            </w: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.</w:t>
            </w:r>
          </w:p>
        </w:tc>
      </w:tr>
      <w:tr w:rsidR="00170F17" w:rsidRPr="00E76F25" w:rsidTr="00E76F25">
        <w:trPr>
          <w:trHeight w:val="865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E23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ие птицы. 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Птицы Прибайкалья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865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. Зимние виды спорта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451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2352"/>
        </w:trPr>
        <w:tc>
          <w:tcPr>
            <w:tcW w:w="1910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Я и мой дом</w:t>
            </w:r>
          </w:p>
        </w:tc>
        <w:tc>
          <w:tcPr>
            <w:tcW w:w="3659" w:type="dxa"/>
            <w:gridSpan w:val="2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proofErr w:type="gram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емейные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.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Быт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,культура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одов Прибайкалья(коренные жители Прибайкалья их жилище)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3382" w:type="dxa"/>
            <w:vMerge w:val="restart"/>
          </w:tcPr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.</w:t>
            </w:r>
          </w:p>
        </w:tc>
      </w:tr>
      <w:tr w:rsidR="00170F17" w:rsidRPr="00E76F25" w:rsidTr="00E76F25">
        <w:trPr>
          <w:trHeight w:val="529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Мебель. Электроприборы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1539" w:type="dxa"/>
          </w:tcPr>
          <w:p w:rsidR="00170F17" w:rsidRPr="00E76F25" w:rsidRDefault="00170F17" w:rsidP="00DA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996"/>
        </w:trPr>
        <w:tc>
          <w:tcPr>
            <w:tcW w:w="1910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осуда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3382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 и птицы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Я человек.</w:t>
            </w: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23 февраля. Мужские профессии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3382" w:type="dxa"/>
            <w:vMerge w:val="restart"/>
          </w:tcPr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защитника Отечества».</w:t>
            </w:r>
          </w:p>
          <w:p w:rsidR="008C084D" w:rsidRPr="00E76F25" w:rsidRDefault="008C084D" w:rsidP="008C0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Международный женский день». Выставка детского творчества</w:t>
            </w: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0F17" w:rsidRPr="00E76F25" w:rsidTr="00E76F25"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 Части тела. Мы здоровье бережём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8 марта. Женские профессии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539" w:type="dxa"/>
          </w:tcPr>
          <w:p w:rsidR="00170F17" w:rsidRPr="00E76F25" w:rsidRDefault="00170F17" w:rsidP="0017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9.03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жда. Обувь. Головные уборы. 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Одежда народов Прибайкалья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517"/>
        </w:trPr>
        <w:tc>
          <w:tcPr>
            <w:tcW w:w="1964" w:type="dxa"/>
            <w:gridSpan w:val="2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природа – </w:t>
            </w: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есна.</w:t>
            </w: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есна. Признаки весны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3382" w:type="dxa"/>
            <w:vMerge w:val="restart"/>
          </w:tcPr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.</w:t>
            </w:r>
          </w:p>
        </w:tc>
      </w:tr>
      <w:tr w:rsidR="00170F17" w:rsidRPr="00E76F25" w:rsidTr="00E76F25"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.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539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c>
          <w:tcPr>
            <w:tcW w:w="1964" w:type="dxa"/>
            <w:gridSpan w:val="2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Я и мой город, моя страна, моя планета.</w:t>
            </w: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 Символы государства. Главный город – Москва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3382" w:type="dxa"/>
            <w:vMerge w:val="restart"/>
          </w:tcPr>
          <w:p w:rsidR="000D4D18" w:rsidRPr="00E76F25" w:rsidRDefault="000D4D18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F17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Победы».</w:t>
            </w: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.</w:t>
            </w:r>
          </w:p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о свиданья, детский сад»</w:t>
            </w:r>
          </w:p>
        </w:tc>
      </w:tr>
      <w:tr w:rsidR="00170F17" w:rsidRPr="00E76F25" w:rsidTr="00E76F25">
        <w:trPr>
          <w:trHeight w:val="825"/>
        </w:trPr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</w:t>
            </w: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Они прославили Прибайкалье</w:t>
            </w: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1539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E76F25">
        <w:trPr>
          <w:trHeight w:val="803"/>
        </w:trPr>
        <w:tc>
          <w:tcPr>
            <w:tcW w:w="1964" w:type="dxa"/>
            <w:gridSpan w:val="2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170F17" w:rsidRPr="00E76F25" w:rsidRDefault="00170F17" w:rsidP="006D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  <w:proofErr w:type="gram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ь.В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е и на дороге.</w:t>
            </w:r>
          </w:p>
        </w:tc>
        <w:tc>
          <w:tcPr>
            <w:tcW w:w="1438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1539" w:type="dxa"/>
          </w:tcPr>
          <w:p w:rsidR="008C084D" w:rsidRPr="00E76F25" w:rsidRDefault="008C084D" w:rsidP="0017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17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3382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42C" w:rsidRPr="00E76F25" w:rsidRDefault="00E2342C" w:rsidP="00623F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6"/>
        <w:gridCol w:w="3580"/>
        <w:gridCol w:w="1504"/>
        <w:gridCol w:w="1636"/>
        <w:gridCol w:w="1476"/>
        <w:gridCol w:w="1476"/>
        <w:gridCol w:w="3158"/>
      </w:tblGrid>
      <w:tr w:rsidR="00170F17" w:rsidRPr="00E76F25" w:rsidTr="00170F17">
        <w:tc>
          <w:tcPr>
            <w:tcW w:w="1985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8C10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proofErr w:type="spellStart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Иркутск</w:t>
            </w:r>
            <w:proofErr w:type="gramStart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своение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Прибайкалья.История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новения Иркутска.</w:t>
            </w:r>
          </w:p>
        </w:tc>
        <w:tc>
          <w:tcPr>
            <w:tcW w:w="1517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3206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c>
          <w:tcPr>
            <w:tcW w:w="1985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8C10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Победы</w:t>
            </w:r>
            <w:proofErr w:type="gram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славили Прибайкалье (герои ВОВ).</w:t>
            </w:r>
          </w:p>
        </w:tc>
        <w:tc>
          <w:tcPr>
            <w:tcW w:w="1517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0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4.05.2020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320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c>
          <w:tcPr>
            <w:tcW w:w="1985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8C10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ские обитатели. 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Серебристое богатство Байкала. Ластоногий символ Байкала.</w:t>
            </w:r>
          </w:p>
        </w:tc>
        <w:tc>
          <w:tcPr>
            <w:tcW w:w="1517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0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20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c>
          <w:tcPr>
            <w:tcW w:w="1985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8C1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  <w:proofErr w:type="gramStart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арство</w:t>
            </w:r>
            <w:proofErr w:type="spellEnd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тений </w:t>
            </w:r>
            <w:proofErr w:type="spellStart"/>
            <w:r w:rsidRPr="00E76F25">
              <w:rPr>
                <w:rFonts w:ascii="Times New Roman" w:hAnsi="Times New Roman" w:cs="Times New Roman"/>
                <w:i/>
                <w:sz w:val="28"/>
                <w:szCs w:val="28"/>
              </w:rPr>
              <w:t>Прибайкалья.</w:t>
            </w: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  <w:proofErr w:type="spellEnd"/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1311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320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973" w:rsidRPr="00E76F25" w:rsidTr="00170F17">
        <w:tc>
          <w:tcPr>
            <w:tcW w:w="1985" w:type="dxa"/>
            <w:vMerge/>
          </w:tcPr>
          <w:p w:rsidR="005E3973" w:rsidRPr="00E76F25" w:rsidRDefault="005E3973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5E3973" w:rsidRPr="00E76F25" w:rsidRDefault="005E3973" w:rsidP="008C1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ья</w:t>
            </w:r>
            <w:r w:rsidR="008C084D"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. Здравствуй, лето. Диагностика.</w:t>
            </w:r>
          </w:p>
        </w:tc>
        <w:tc>
          <w:tcPr>
            <w:tcW w:w="1517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73" w:rsidRPr="00E76F25" w:rsidRDefault="004E46C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5E3973" w:rsidRPr="00E76F25" w:rsidRDefault="005E3973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73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311" w:type="dxa"/>
          </w:tcPr>
          <w:p w:rsidR="008C084D" w:rsidRPr="00E76F25" w:rsidRDefault="008C084D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73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3206" w:type="dxa"/>
          </w:tcPr>
          <w:p w:rsidR="005E3973" w:rsidRPr="00E76F25" w:rsidRDefault="005E3973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c>
          <w:tcPr>
            <w:tcW w:w="1985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5E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 xml:space="preserve">           Общее количество недель</w:t>
            </w:r>
          </w:p>
        </w:tc>
        <w:tc>
          <w:tcPr>
            <w:tcW w:w="1517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5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c>
          <w:tcPr>
            <w:tcW w:w="1985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5E3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>Количество недель по обязательной части</w:t>
            </w:r>
          </w:p>
        </w:tc>
        <w:tc>
          <w:tcPr>
            <w:tcW w:w="1517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165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</w:tc>
        <w:tc>
          <w:tcPr>
            <w:tcW w:w="131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17" w:rsidRPr="00E76F25" w:rsidTr="00170F17">
        <w:trPr>
          <w:trHeight w:val="1046"/>
        </w:trPr>
        <w:tc>
          <w:tcPr>
            <w:tcW w:w="1985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170F17" w:rsidRPr="00E76F25" w:rsidRDefault="00170F17" w:rsidP="005E3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личество недель по         вариативной части</w:t>
            </w:r>
          </w:p>
        </w:tc>
        <w:tc>
          <w:tcPr>
            <w:tcW w:w="1517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650" w:type="dxa"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25">
              <w:rPr>
                <w:rFonts w:ascii="Times New Roman" w:hAnsi="Times New Roman" w:cs="Times New Roman"/>
                <w:b/>
                <w:sz w:val="28"/>
                <w:szCs w:val="28"/>
              </w:rPr>
              <w:t>22%</w:t>
            </w:r>
          </w:p>
        </w:tc>
        <w:tc>
          <w:tcPr>
            <w:tcW w:w="131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170F17" w:rsidRPr="00E76F25" w:rsidRDefault="00170F17" w:rsidP="0062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0E4" w:rsidRPr="00E76F25" w:rsidRDefault="008C10E4" w:rsidP="005E39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10E4" w:rsidRPr="00E76F25" w:rsidSect="00623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F77"/>
    <w:rsid w:val="000D4D18"/>
    <w:rsid w:val="00170F17"/>
    <w:rsid w:val="003D44A9"/>
    <w:rsid w:val="00481B9D"/>
    <w:rsid w:val="004E46CD"/>
    <w:rsid w:val="005E3973"/>
    <w:rsid w:val="00623F77"/>
    <w:rsid w:val="006B4EA3"/>
    <w:rsid w:val="006D5E48"/>
    <w:rsid w:val="0087597D"/>
    <w:rsid w:val="008C084D"/>
    <w:rsid w:val="008C10E4"/>
    <w:rsid w:val="00DA077C"/>
    <w:rsid w:val="00DE022E"/>
    <w:rsid w:val="00E2342C"/>
    <w:rsid w:val="00E76F25"/>
    <w:rsid w:val="00F9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21E2-4513-4FE9-9DAC-8B16E79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user</cp:lastModifiedBy>
  <cp:revision>5</cp:revision>
  <cp:lastPrinted>2019-10-07T06:31:00Z</cp:lastPrinted>
  <dcterms:created xsi:type="dcterms:W3CDTF">2019-10-07T01:24:00Z</dcterms:created>
  <dcterms:modified xsi:type="dcterms:W3CDTF">2019-10-07T06:38:00Z</dcterms:modified>
</cp:coreProperties>
</file>